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page" w:tblpX="1" w:tblpY="256"/>
        <w:tblW w:w="15236" w:type="dxa"/>
        <w:tblInd w:w="0" w:type="dxa"/>
        <w:tblLook w:val="04A0" w:firstRow="1" w:lastRow="0" w:firstColumn="1" w:lastColumn="0" w:noHBand="0" w:noVBand="1"/>
      </w:tblPr>
      <w:tblGrid>
        <w:gridCol w:w="7088"/>
        <w:gridCol w:w="5730"/>
        <w:gridCol w:w="2418"/>
      </w:tblGrid>
      <w:tr w:rsidR="006F284A" w14:paraId="5D22500B" w14:textId="77777777" w:rsidTr="00A47210">
        <w:trPr>
          <w:trHeight w:val="1642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A8B5C" w14:textId="32D40819" w:rsidR="006F284A" w:rsidRPr="001808CD" w:rsidRDefault="006F284A" w:rsidP="006F284A">
            <w:pPr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76324A">
              <w:rPr>
                <w:b/>
                <w:bCs/>
                <w:sz w:val="36"/>
                <w:szCs w:val="36"/>
              </w:rPr>
              <w:t xml:space="preserve">Mateus lira Cabral </w:t>
            </w: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14:paraId="5739F801" w14:textId="2FF5D735" w:rsidR="00A47210" w:rsidRDefault="006F284A" w:rsidP="006F284A">
            <w:pPr>
              <w:spacing w:after="116"/>
              <w:rPr>
                <w:sz w:val="24"/>
              </w:rPr>
            </w:pPr>
            <w:r>
              <w:rPr>
                <w:b/>
                <w:sz w:val="24"/>
              </w:rPr>
              <w:t xml:space="preserve">Telefone: </w:t>
            </w:r>
            <w:r>
              <w:rPr>
                <w:sz w:val="24"/>
              </w:rPr>
              <w:t xml:space="preserve">(11) 96362 </w:t>
            </w:r>
            <w:r w:rsidR="00A47210">
              <w:rPr>
                <w:sz w:val="24"/>
              </w:rPr>
              <w:t>–</w:t>
            </w:r>
            <w:r>
              <w:rPr>
                <w:sz w:val="24"/>
              </w:rPr>
              <w:t xml:space="preserve"> 2295</w:t>
            </w:r>
          </w:p>
          <w:p w14:paraId="122102F2" w14:textId="66EB04E1" w:rsidR="006F284A" w:rsidRPr="00A47210" w:rsidRDefault="00A47210" w:rsidP="006F284A">
            <w:pPr>
              <w:spacing w:after="116"/>
              <w:rPr>
                <w:b/>
                <w:bCs/>
              </w:rPr>
            </w:pPr>
            <w:r w:rsidRPr="00A47210">
              <w:rPr>
                <w:b/>
                <w:bCs/>
                <w:sz w:val="24"/>
              </w:rPr>
              <w:t>LinkedIn</w:t>
            </w:r>
            <w:r>
              <w:rPr>
                <w:b/>
                <w:bCs/>
                <w:sz w:val="24"/>
              </w:rPr>
              <w:t xml:space="preserve">: </w:t>
            </w:r>
            <w:r w:rsidRPr="00A47210">
              <w:rPr>
                <w:rStyle w:val="vanity-namedomain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www.linkedin.com/in/</w:t>
            </w:r>
            <w:r w:rsidRPr="00A47210">
              <w:rPr>
                <w:rStyle w:val="vanity-namedisplay-name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mateusliracabral</w:t>
            </w:r>
            <w:r w:rsidR="006F284A" w:rsidRPr="00A47210">
              <w:rPr>
                <w:b/>
                <w:bCs/>
                <w:sz w:val="24"/>
              </w:rPr>
              <w:t xml:space="preserve"> </w:t>
            </w:r>
          </w:p>
          <w:p w14:paraId="177AAC13" w14:textId="7F1867C4" w:rsidR="006F284A" w:rsidRPr="00C10BCD" w:rsidRDefault="006F284A" w:rsidP="006F284A">
            <w:pPr>
              <w:spacing w:after="115"/>
              <w:rPr>
                <w:b/>
                <w:bCs/>
                <w:szCs w:val="20"/>
              </w:rPr>
            </w:pPr>
            <w:r>
              <w:rPr>
                <w:b/>
                <w:sz w:val="24"/>
              </w:rPr>
              <w:t xml:space="preserve">E-mail: </w:t>
            </w:r>
            <w:r w:rsidRPr="00F3799C">
              <w:rPr>
                <w:szCs w:val="20"/>
              </w:rPr>
              <w:t>Mateus</w:t>
            </w:r>
            <w:r w:rsidR="002F124C">
              <w:rPr>
                <w:szCs w:val="20"/>
              </w:rPr>
              <w:t>lcabral@outlook</w:t>
            </w:r>
            <w:r w:rsidRPr="00F3799C">
              <w:rPr>
                <w:szCs w:val="20"/>
              </w:rPr>
              <w:t>.com</w:t>
            </w:r>
          </w:p>
          <w:p w14:paraId="5828042E" w14:textId="044C516B" w:rsidR="006F284A" w:rsidRPr="00F91094" w:rsidRDefault="00C10BCD" w:rsidP="006F284A">
            <w:pPr>
              <w:spacing w:after="115"/>
              <w:rPr>
                <w:sz w:val="24"/>
                <w:szCs w:val="24"/>
              </w:rPr>
            </w:pPr>
            <w:r w:rsidRPr="00C10BCD">
              <w:rPr>
                <w:b/>
                <w:bCs/>
                <w:sz w:val="24"/>
                <w:szCs w:val="24"/>
              </w:rPr>
              <w:t xml:space="preserve">E-mail: </w:t>
            </w:r>
            <w:r w:rsidR="00F91094" w:rsidRPr="00F91094">
              <w:rPr>
                <w:sz w:val="24"/>
                <w:szCs w:val="24"/>
              </w:rPr>
              <w:t>Mateuslcabral</w:t>
            </w:r>
            <w:r w:rsidR="00F91094">
              <w:rPr>
                <w:sz w:val="24"/>
                <w:szCs w:val="24"/>
              </w:rPr>
              <w:t>@</w:t>
            </w:r>
            <w:r w:rsidR="00F91094" w:rsidRPr="00F91094">
              <w:rPr>
                <w:sz w:val="24"/>
                <w:szCs w:val="24"/>
              </w:rPr>
              <w:t>outlook.com</w:t>
            </w:r>
          </w:p>
          <w:p w14:paraId="12354A28" w14:textId="77777777" w:rsidR="006F284A" w:rsidRDefault="006F284A" w:rsidP="006F284A">
            <w:pPr>
              <w:spacing w:after="116"/>
              <w:rPr>
                <w:sz w:val="24"/>
              </w:rPr>
            </w:pPr>
            <w:r>
              <w:rPr>
                <w:b/>
                <w:sz w:val="24"/>
              </w:rPr>
              <w:t xml:space="preserve">Endereço: </w:t>
            </w:r>
            <w:r>
              <w:rPr>
                <w:sz w:val="24"/>
              </w:rPr>
              <w:t xml:space="preserve">Rua Walter da silva, 236 </w:t>
            </w:r>
          </w:p>
          <w:p w14:paraId="216A9429" w14:textId="77777777" w:rsidR="006F284A" w:rsidRDefault="006F284A" w:rsidP="006F284A">
            <w:pPr>
              <w:spacing w:after="116"/>
            </w:pPr>
            <w:r>
              <w:rPr>
                <w:sz w:val="24"/>
              </w:rPr>
              <w:t>Pq. Santos Dumont – 07152-180</w:t>
            </w:r>
          </w:p>
          <w:p w14:paraId="5DA6BA1B" w14:textId="5BD95AED" w:rsidR="006F284A" w:rsidRDefault="006F284A" w:rsidP="006F284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idade: </w:t>
            </w:r>
            <w:r>
              <w:rPr>
                <w:sz w:val="24"/>
              </w:rPr>
              <w:t xml:space="preserve">Guarulhos </w:t>
            </w:r>
            <w:r w:rsidR="00C10BCD">
              <w:rPr>
                <w:sz w:val="24"/>
              </w:rPr>
              <w:t>–</w:t>
            </w:r>
            <w:r>
              <w:rPr>
                <w:sz w:val="24"/>
              </w:rPr>
              <w:t xml:space="preserve"> SP</w:t>
            </w:r>
          </w:p>
          <w:p w14:paraId="10C2A225" w14:textId="547736E7" w:rsidR="00C10BCD" w:rsidRPr="00C10BCD" w:rsidRDefault="00C10BCD" w:rsidP="006F284A">
            <w:pPr>
              <w:rPr>
                <w:b/>
                <w:bCs/>
              </w:rPr>
            </w:pPr>
            <w:r w:rsidRPr="00C10BCD">
              <w:rPr>
                <w:b/>
                <w:bCs/>
                <w:sz w:val="24"/>
              </w:rPr>
              <w:t>LinkedIn:</w:t>
            </w:r>
            <w:r>
              <w:rPr>
                <w:b/>
                <w:bCs/>
                <w:sz w:val="24"/>
              </w:rPr>
              <w:t xml:space="preserve"> </w:t>
            </w:r>
            <w:r w:rsidRPr="00C10BCD">
              <w:rPr>
                <w:sz w:val="24"/>
              </w:rPr>
              <w:t>linkedin.com/in/mateusliracabral/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3103A" w14:textId="77777777" w:rsidR="006F284A" w:rsidRDefault="006F284A" w:rsidP="006F284A">
            <w:pPr>
              <w:spacing w:line="276" w:lineRule="auto"/>
              <w:jc w:val="both"/>
            </w:pPr>
            <w:r>
              <w:rPr>
                <w:b/>
                <w:sz w:val="24"/>
              </w:rPr>
              <w:t xml:space="preserve">Estado: </w:t>
            </w:r>
            <w:r>
              <w:rPr>
                <w:sz w:val="24"/>
              </w:rPr>
              <w:t>Estado aqui</w:t>
            </w:r>
          </w:p>
        </w:tc>
      </w:tr>
    </w:tbl>
    <w:p w14:paraId="55F52CA5" w14:textId="6382DECE" w:rsidR="00C07F19" w:rsidRDefault="00C07F19" w:rsidP="00C07F19">
      <w:pPr>
        <w:spacing w:after="0" w:line="276" w:lineRule="auto"/>
        <w:rPr>
          <w:b/>
          <w:sz w:val="28"/>
          <w:szCs w:val="4"/>
        </w:rPr>
      </w:pPr>
      <w:r>
        <w:rPr>
          <w:noProof/>
        </w:rPr>
        <mc:AlternateContent>
          <mc:Choice Requires="wpg">
            <w:drawing>
              <wp:inline distT="0" distB="0" distL="0" distR="0" wp14:anchorId="5F39F658" wp14:editId="7A00C5DA">
                <wp:extent cx="7077075" cy="45719"/>
                <wp:effectExtent l="0" t="0" r="0" b="0"/>
                <wp:docPr id="1134" name="Group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45719"/>
                          <a:chOff x="-180578" y="0"/>
                          <a:chExt cx="10765155" cy="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-180578" y="0"/>
                            <a:ext cx="10765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5155">
                                <a:moveTo>
                                  <a:pt x="0" y="0"/>
                                </a:moveTo>
                                <a:lnTo>
                                  <a:pt x="10765155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7520E" id="Group 1134" o:spid="_x0000_s1026" style="width:557.25pt;height:3.6pt;mso-position-horizontal-relative:char;mso-position-vertical-relative:line" coordorigin="-1805" coordsize="1076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">
                <v:shape id="Shape 7" o:spid="_x0000_s1027" style="position:absolute;left:-1805;width:107650;height:0;visibility:visible;mso-wrap-style:square;v-text-anchor:top" coordsize="10765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" path="m,l10765155,e" filled="f" strokecolor="black [3200]" strokeweight=".5pt">
                  <v:stroke joinstyle="miter"/>
                  <v:path arrowok="t" textboxrect="0,0,10765155,0"/>
                </v:shape>
                <w10:anchorlock/>
              </v:group>
            </w:pict>
          </mc:Fallback>
        </mc:AlternateContent>
      </w:r>
    </w:p>
    <w:p w14:paraId="74CA8447" w14:textId="77777777" w:rsidR="002F124C" w:rsidRDefault="002F124C" w:rsidP="00C07F19">
      <w:pPr>
        <w:spacing w:after="0" w:line="276" w:lineRule="auto"/>
        <w:jc w:val="center"/>
        <w:rPr>
          <w:b/>
          <w:sz w:val="28"/>
          <w:szCs w:val="4"/>
        </w:rPr>
      </w:pPr>
    </w:p>
    <w:p w14:paraId="1AA09FE6" w14:textId="47787FC5" w:rsidR="009523B0" w:rsidRPr="0076324A" w:rsidRDefault="000C6085" w:rsidP="00C07F19">
      <w:pPr>
        <w:spacing w:after="0" w:line="276" w:lineRule="auto"/>
        <w:jc w:val="center"/>
        <w:rPr>
          <w:sz w:val="4"/>
          <w:szCs w:val="4"/>
        </w:rPr>
      </w:pPr>
      <w:r w:rsidRPr="0076324A">
        <w:rPr>
          <w:b/>
          <w:sz w:val="28"/>
          <w:szCs w:val="4"/>
        </w:rPr>
        <w:t>Objetivo:</w:t>
      </w:r>
    </w:p>
    <w:p w14:paraId="12F20FF7" w14:textId="4D7DCB47" w:rsidR="00F3799C" w:rsidRDefault="0076324A" w:rsidP="002F124C">
      <w:pPr>
        <w:spacing w:after="0" w:line="276" w:lineRule="auto"/>
        <w:rPr>
          <w:sz w:val="24"/>
          <w:szCs w:val="16"/>
        </w:rPr>
      </w:pPr>
      <w:r w:rsidRPr="0076324A">
        <w:rPr>
          <w:sz w:val="24"/>
          <w:szCs w:val="16"/>
        </w:rPr>
        <w:t xml:space="preserve">Busco uma posição inicial onde consiga </w:t>
      </w:r>
      <w:r w:rsidR="00F3799C">
        <w:rPr>
          <w:sz w:val="24"/>
          <w:szCs w:val="16"/>
        </w:rPr>
        <w:t xml:space="preserve">exercer </w:t>
      </w:r>
      <w:r w:rsidRPr="0076324A">
        <w:rPr>
          <w:sz w:val="24"/>
          <w:szCs w:val="16"/>
        </w:rPr>
        <w:t>minhas habilidades e competências, tendo também a oportunidade de crescimento e aprendizado</w:t>
      </w:r>
      <w:r w:rsidR="003C1F15">
        <w:rPr>
          <w:sz w:val="24"/>
          <w:szCs w:val="16"/>
        </w:rPr>
        <w:t xml:space="preserve"> na área de tecnologia e com programação</w:t>
      </w:r>
      <w:r>
        <w:rPr>
          <w:sz w:val="24"/>
          <w:szCs w:val="16"/>
        </w:rPr>
        <w:t>. Tendo disponibilidade no período da manh</w:t>
      </w:r>
      <w:r w:rsidR="00F3799C">
        <w:rPr>
          <w:sz w:val="24"/>
          <w:szCs w:val="16"/>
        </w:rPr>
        <w:t>ã</w:t>
      </w:r>
      <w:r>
        <w:rPr>
          <w:sz w:val="24"/>
          <w:szCs w:val="16"/>
        </w:rPr>
        <w:t xml:space="preserve"> e tarde. </w:t>
      </w:r>
    </w:p>
    <w:p w14:paraId="181472C0" w14:textId="77777777" w:rsidR="002F124C" w:rsidRPr="002F124C" w:rsidRDefault="002F124C" w:rsidP="002F124C">
      <w:pPr>
        <w:spacing w:after="0" w:line="276" w:lineRule="auto"/>
        <w:rPr>
          <w:sz w:val="24"/>
          <w:szCs w:val="16"/>
        </w:rPr>
      </w:pPr>
    </w:p>
    <w:p w14:paraId="1CBBBBEE" w14:textId="41C08D1B" w:rsidR="009523B0" w:rsidRDefault="000C6085" w:rsidP="006F284A">
      <w:pPr>
        <w:pStyle w:val="Ttulo1"/>
        <w:spacing w:after="120" w:line="276" w:lineRule="auto"/>
        <w:ind w:left="0" w:firstLine="0"/>
      </w:pPr>
      <w:r>
        <w:t>Formação</w:t>
      </w:r>
    </w:p>
    <w:p w14:paraId="5FA7226C" w14:textId="77777777" w:rsidR="006F284A" w:rsidRDefault="000C6085" w:rsidP="006F284A">
      <w:pPr>
        <w:spacing w:after="0" w:line="276" w:lineRule="auto"/>
        <w:ind w:left="-3" w:right="-64"/>
      </w:pPr>
      <w:r>
        <w:rPr>
          <w:noProof/>
        </w:rPr>
        <mc:AlternateContent>
          <mc:Choice Requires="wpg">
            <w:drawing>
              <wp:inline distT="0" distB="0" distL="0" distR="0" wp14:anchorId="5E5A0F36" wp14:editId="3CE80F42">
                <wp:extent cx="10765155" cy="9525"/>
                <wp:effectExtent l="0" t="0" r="0" b="0"/>
                <wp:docPr id="1135" name="Group 1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5155" cy="9525"/>
                          <a:chOff x="0" y="0"/>
                          <a:chExt cx="10765155" cy="9525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10765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5155">
                                <a:moveTo>
                                  <a:pt x="0" y="0"/>
                                </a:moveTo>
                                <a:lnTo>
                                  <a:pt x="10765155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E16B1" id="Group 1135" o:spid="_x0000_s1026" style="width:847.65pt;height:.75pt;mso-position-horizontal-relative:char;mso-position-vertical-relative:line" coordsize="10765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">
                <v:shape id="Shape 24" o:spid="_x0000_s1027" style="position:absolute;width:107651;height:0;visibility:visible;mso-wrap-style:square;v-text-anchor:top" coordsize="10765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" path="m,l10765155,e" filled="f" strokecolor="black [3213]">
                  <v:path arrowok="t" textboxrect="0,0,10765155,0"/>
                </v:shape>
                <w10:anchorlock/>
              </v:group>
            </w:pict>
          </mc:Fallback>
        </mc:AlternateContent>
      </w:r>
    </w:p>
    <w:p w14:paraId="08547457" w14:textId="77777777" w:rsidR="006F284A" w:rsidRDefault="006F284A" w:rsidP="006F284A">
      <w:pPr>
        <w:spacing w:after="0" w:line="276" w:lineRule="auto"/>
        <w:ind w:left="-3" w:right="-64"/>
      </w:pPr>
    </w:p>
    <w:p w14:paraId="6982630A" w14:textId="7B258D3F" w:rsidR="006F284A" w:rsidRDefault="0076324A" w:rsidP="006F284A">
      <w:pPr>
        <w:spacing w:after="0" w:line="276" w:lineRule="auto"/>
        <w:ind w:left="-3" w:right="-64"/>
      </w:pPr>
      <w:r>
        <w:t>Curso técnico em Web</w:t>
      </w:r>
      <w:r w:rsidR="004040D6">
        <w:t xml:space="preserve"> design</w:t>
      </w:r>
      <w:r>
        <w:t xml:space="preserve">, Illustrator, Photoshop, Programação em HTML, CSS, </w:t>
      </w:r>
      <w:r w:rsidR="00F91094">
        <w:t>Javascript</w:t>
      </w:r>
      <w:r>
        <w:t>, Banco de Dados, Java,</w:t>
      </w:r>
      <w:r w:rsidR="00F91094">
        <w:t xml:space="preserve"> e Python,</w:t>
      </w:r>
      <w:r>
        <w:t xml:space="preserve"> Gerenciamento de projetos, BPM</w:t>
      </w:r>
      <w:r w:rsidR="000C6085">
        <w:t>.</w:t>
      </w:r>
      <w:r>
        <w:t xml:space="preserve"> Atualmente cursando</w:t>
      </w:r>
      <w:r w:rsidR="006F284A">
        <w:t xml:space="preserve"> o terceiro </w:t>
      </w:r>
      <w:r w:rsidR="00F91094">
        <w:t>quarto</w:t>
      </w:r>
      <w:r w:rsidR="006F284A">
        <w:t xml:space="preserve"> em</w:t>
      </w:r>
      <w:r>
        <w:t xml:space="preserve"> </w:t>
      </w:r>
      <w:r w:rsidR="004D1BA0">
        <w:t xml:space="preserve">Análise </w:t>
      </w:r>
      <w:r w:rsidR="006F284A">
        <w:t xml:space="preserve">e Desenvolvimento de Sistemas na Universidade </w:t>
      </w:r>
      <w:r w:rsidR="00F91094">
        <w:t>Nove de Julho</w:t>
      </w:r>
      <w:r w:rsidR="006F284A">
        <w:t xml:space="preserve">. </w:t>
      </w:r>
    </w:p>
    <w:p w14:paraId="055F23CA" w14:textId="77777777" w:rsidR="006F284A" w:rsidRDefault="006F284A" w:rsidP="006F284A">
      <w:pPr>
        <w:spacing w:after="0" w:line="276" w:lineRule="auto"/>
        <w:ind w:left="-3" w:right="-64"/>
      </w:pPr>
    </w:p>
    <w:p w14:paraId="7587297F" w14:textId="613E1D2C" w:rsidR="004D1BA0" w:rsidRDefault="006F284A" w:rsidP="006F284A">
      <w:pPr>
        <w:spacing w:after="0" w:line="276" w:lineRule="auto"/>
      </w:pPr>
      <w:r>
        <w:t>Ensino médio</w:t>
      </w:r>
      <w:r w:rsidR="004040D6">
        <w:t xml:space="preserve"> técnico</w:t>
      </w:r>
      <w:r w:rsidR="004D1BA0">
        <w:t xml:space="preserve"> Completo voltado em programação web pela</w:t>
      </w:r>
      <w:r>
        <w:t xml:space="preserve"> in</w:t>
      </w:r>
      <w:r w:rsidR="00F3799C">
        <w:t>sti</w:t>
      </w:r>
      <w:r>
        <w:t xml:space="preserve">tuição educacional; Colégio Guarulhos. </w:t>
      </w:r>
    </w:p>
    <w:p w14:paraId="6739AFE0" w14:textId="36D27323" w:rsidR="004D1BA0" w:rsidRDefault="004D1BA0" w:rsidP="006F284A">
      <w:pPr>
        <w:spacing w:after="0" w:line="276" w:lineRule="auto"/>
      </w:pPr>
      <w:r>
        <w:t xml:space="preserve">2016 – </w:t>
      </w:r>
      <w:r w:rsidR="004040D6">
        <w:t>2019</w:t>
      </w:r>
    </w:p>
    <w:p w14:paraId="6E6DC235" w14:textId="77777777" w:rsidR="006F284A" w:rsidRDefault="006F284A" w:rsidP="006F284A">
      <w:pPr>
        <w:spacing w:after="0" w:line="276" w:lineRule="auto"/>
      </w:pPr>
    </w:p>
    <w:p w14:paraId="038BCEDE" w14:textId="0B531F8C" w:rsidR="004040D6" w:rsidRDefault="006F284A" w:rsidP="004040D6">
      <w:pPr>
        <w:spacing w:after="0" w:line="276" w:lineRule="auto"/>
        <w:ind w:left="-6" w:hanging="11"/>
      </w:pPr>
      <w:r>
        <w:t xml:space="preserve">Cursando </w:t>
      </w:r>
      <w:r w:rsidR="00FA1E24">
        <w:t>Sistemas da Informação</w:t>
      </w:r>
      <w:r>
        <w:t xml:space="preserve"> pela Universidade; </w:t>
      </w:r>
      <w:proofErr w:type="spellStart"/>
      <w:r>
        <w:t>Uninove</w:t>
      </w:r>
      <w:proofErr w:type="spellEnd"/>
      <w:r>
        <w:t xml:space="preserve">. </w:t>
      </w:r>
    </w:p>
    <w:p w14:paraId="511C8216" w14:textId="14CDBC33" w:rsidR="004040D6" w:rsidRDefault="004040D6" w:rsidP="002F124C">
      <w:pPr>
        <w:spacing w:after="0" w:line="276" w:lineRule="auto"/>
        <w:ind w:left="-6" w:hanging="11"/>
      </w:pPr>
      <w:r>
        <w:t>2019 – Até o presente</w:t>
      </w:r>
      <w:r w:rsidR="00F3799C">
        <w:t xml:space="preserve"> – </w:t>
      </w:r>
      <w:r w:rsidR="00FA1E24">
        <w:t>sexto</w:t>
      </w:r>
      <w:r w:rsidR="0031491B">
        <w:t xml:space="preserve"> semestre</w:t>
      </w:r>
      <w:r w:rsidR="00F3799C">
        <w:t xml:space="preserve">. </w:t>
      </w:r>
    </w:p>
    <w:p w14:paraId="100648E7" w14:textId="77777777" w:rsidR="002F124C" w:rsidRPr="002F124C" w:rsidRDefault="002F124C" w:rsidP="002F124C">
      <w:pPr>
        <w:spacing w:after="0" w:line="276" w:lineRule="auto"/>
        <w:ind w:left="-6" w:hanging="11"/>
        <w:rPr>
          <w:u w:val="single"/>
        </w:rPr>
      </w:pPr>
    </w:p>
    <w:p w14:paraId="0DC30EB7" w14:textId="5A4CD839" w:rsidR="002F124C" w:rsidRPr="002F124C" w:rsidRDefault="000C6085" w:rsidP="00C10BCD">
      <w:pPr>
        <w:pStyle w:val="Ttulo1"/>
        <w:spacing w:line="276" w:lineRule="auto"/>
        <w:ind w:left="0" w:firstLine="0"/>
      </w:pPr>
      <w:r>
        <w:t>Experiência</w:t>
      </w:r>
    </w:p>
    <w:p w14:paraId="028D062A" w14:textId="6041E075" w:rsidR="00C07F19" w:rsidRDefault="00C07F19" w:rsidP="004040D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F69DE" wp14:editId="4EED34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65155" cy="0"/>
                <wp:effectExtent l="0" t="0" r="0" b="0"/>
                <wp:wrapNone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515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65155">
                              <a:moveTo>
                                <a:pt x="0" y="0"/>
                              </a:moveTo>
                              <a:lnTo>
                                <a:pt x="10765155" y="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rgbClr val="99999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C2350" id="Shape 44" o:spid="_x0000_s1026" style="position:absolute;margin-left:0;margin-top:0;width:847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651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" path="m,l10765155,e" filled="f" strokecolor="black [3213]">
                <v:path arrowok="t" textboxrect="0,0,10765155,0"/>
              </v:shape>
            </w:pict>
          </mc:Fallback>
        </mc:AlternateContent>
      </w:r>
    </w:p>
    <w:p w14:paraId="7274D4B8" w14:textId="7D9F04F9" w:rsidR="000C6085" w:rsidRDefault="000C6085" w:rsidP="004040D6">
      <w:pPr>
        <w:spacing w:after="0"/>
      </w:pPr>
      <w:r>
        <w:t>Experi</w:t>
      </w:r>
      <w:r w:rsidRPr="000C6085">
        <w:t>ência</w:t>
      </w:r>
      <w:r>
        <w:t xml:space="preserve"> com notas fiscais, publicidade, </w:t>
      </w:r>
      <w:r w:rsidR="002400D5">
        <w:t>suporte</w:t>
      </w:r>
      <w:r w:rsidR="003C1F15">
        <w:t>, TI, Experiencia básica em Java, Javascript, HTML, CSS, SQL, Python</w:t>
      </w:r>
      <w:r>
        <w:t xml:space="preserve">. </w:t>
      </w:r>
    </w:p>
    <w:p w14:paraId="3C608BFC" w14:textId="77777777" w:rsidR="004040D6" w:rsidRDefault="004040D6" w:rsidP="004040D6">
      <w:pPr>
        <w:spacing w:after="0"/>
      </w:pPr>
    </w:p>
    <w:p w14:paraId="59665FDD" w14:textId="7EDC309D" w:rsidR="002F124C" w:rsidRPr="002F124C" w:rsidRDefault="004D1BA0" w:rsidP="00C10BCD">
      <w:pPr>
        <w:spacing w:after="0"/>
      </w:pPr>
      <w:r>
        <w:t>Último</w:t>
      </w:r>
      <w:r w:rsidR="000C6085">
        <w:t xml:space="preserve"> trabalho na Empresa;</w:t>
      </w:r>
      <w:r w:rsidR="003C1F15">
        <w:t xml:space="preserve"> Geniatech Tecnologia</w:t>
      </w:r>
      <w:r w:rsidR="000C6085">
        <w:t>.</w:t>
      </w:r>
    </w:p>
    <w:p w14:paraId="678CE40A" w14:textId="77777777" w:rsidR="00C10BCD" w:rsidRDefault="00C10BCD" w:rsidP="000C6085">
      <w:pPr>
        <w:pStyle w:val="Ttulo1"/>
        <w:spacing w:line="276" w:lineRule="auto"/>
        <w:ind w:left="0" w:firstLine="0"/>
      </w:pPr>
    </w:p>
    <w:p w14:paraId="571AFFDF" w14:textId="510FD5E0" w:rsidR="000C6085" w:rsidRDefault="000C6085" w:rsidP="000C6085">
      <w:pPr>
        <w:pStyle w:val="Ttulo1"/>
        <w:spacing w:line="276" w:lineRule="auto"/>
        <w:ind w:left="0" w:firstLine="0"/>
      </w:pPr>
      <w:r>
        <w:t xml:space="preserve">Outras Informações </w:t>
      </w:r>
    </w:p>
    <w:p w14:paraId="2E4049B0" w14:textId="7357A90B" w:rsidR="000C6085" w:rsidRPr="000C6085" w:rsidRDefault="000C6085" w:rsidP="000C6085">
      <w:r>
        <w:rPr>
          <w:noProof/>
        </w:rPr>
        <mc:AlternateContent>
          <mc:Choice Requires="wpg">
            <w:drawing>
              <wp:inline distT="0" distB="0" distL="0" distR="0" wp14:anchorId="04FD0F79" wp14:editId="7DC8DDAC">
                <wp:extent cx="6471920" cy="5726"/>
                <wp:effectExtent l="0" t="0" r="0" b="0"/>
                <wp:docPr id="1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20" cy="5726"/>
                          <a:chOff x="0" y="0"/>
                          <a:chExt cx="10765155" cy="9525"/>
                        </a:xfrm>
                      </wpg:grpSpPr>
                      <wps:wsp>
                        <wps:cNvPr id="3" name="Shape 44"/>
                        <wps:cNvSpPr/>
                        <wps:spPr>
                          <a:xfrm>
                            <a:off x="0" y="0"/>
                            <a:ext cx="107651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5155">
                                <a:moveTo>
                                  <a:pt x="0" y="0"/>
                                </a:moveTo>
                                <a:lnTo>
                                  <a:pt x="10765155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bIns="3600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1E9B3" id="Group 1136" o:spid="_x0000_s1026" style="width:509.6pt;height:.45pt;mso-position-horizontal-relative:char;mso-position-vertical-relative:line" coordsize="107651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">
                <v:shape id="Shape 44" o:spid="_x0000_s1027" style="position:absolute;width:107651;height:0;visibility:visible;mso-wrap-style:square;v-text-anchor:top" coordsize="107651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" path="m,l10765155,e" filled="f" strokecolor="black [3213]">
                  <v:path arrowok="t" textboxrect="0,0,10765155,0"/>
                </v:shape>
                <w10:anchorlock/>
              </v:group>
            </w:pict>
          </mc:Fallback>
        </mc:AlternateContent>
      </w:r>
    </w:p>
    <w:p w14:paraId="4A5FC525" w14:textId="77777777" w:rsidR="000C6085" w:rsidRPr="002F124C" w:rsidRDefault="000C6085" w:rsidP="002F124C">
      <w:pPr>
        <w:spacing w:after="0"/>
        <w:rPr>
          <w:sz w:val="24"/>
          <w:szCs w:val="24"/>
        </w:rPr>
      </w:pPr>
    </w:p>
    <w:p w14:paraId="31638D3D" w14:textId="4869EA7D" w:rsidR="000C6085" w:rsidRPr="002F124C" w:rsidRDefault="000C6085" w:rsidP="002F124C">
      <w:pPr>
        <w:pStyle w:val="PargrafodaLista"/>
        <w:numPr>
          <w:ilvl w:val="0"/>
          <w:numId w:val="1"/>
        </w:numPr>
        <w:spacing w:after="0"/>
        <w:ind w:left="697" w:hanging="357"/>
      </w:pPr>
      <w:r w:rsidRPr="002F124C">
        <w:t>Busco aprendizado e oportunidade de crescimento</w:t>
      </w:r>
      <w:r w:rsidR="00C07F19" w:rsidRPr="002F124C">
        <w:t>.</w:t>
      </w:r>
    </w:p>
    <w:p w14:paraId="427F60A1" w14:textId="55D7DFD5" w:rsidR="000C6085" w:rsidRPr="002F124C" w:rsidRDefault="000C6085" w:rsidP="002F124C">
      <w:pPr>
        <w:pStyle w:val="PargrafodaLista"/>
        <w:numPr>
          <w:ilvl w:val="0"/>
          <w:numId w:val="1"/>
        </w:numPr>
        <w:spacing w:after="0"/>
        <w:ind w:left="697" w:hanging="357"/>
      </w:pPr>
      <w:r w:rsidRPr="002F124C">
        <w:t>Rápido aprendizado e entendimento, disponibilidade durante manh</w:t>
      </w:r>
      <w:r w:rsidR="00C07F19" w:rsidRPr="002F124C">
        <w:t>ã</w:t>
      </w:r>
      <w:r w:rsidRPr="002F124C">
        <w:t xml:space="preserve"> e tarde. </w:t>
      </w:r>
    </w:p>
    <w:p w14:paraId="0C19D7E9" w14:textId="3AC25144" w:rsidR="00C07F19" w:rsidRPr="002F124C" w:rsidRDefault="00C07F19" w:rsidP="002F124C">
      <w:pPr>
        <w:pStyle w:val="PargrafodaLista"/>
        <w:numPr>
          <w:ilvl w:val="0"/>
          <w:numId w:val="1"/>
        </w:numPr>
        <w:spacing w:after="0"/>
      </w:pPr>
      <w:r w:rsidRPr="002F124C">
        <w:t xml:space="preserve">Fazer de tudo ao meu alcance para desempenhar minha função com o máximo de atenção e responsabilidade. </w:t>
      </w:r>
    </w:p>
    <w:sectPr w:rsidR="00C07F19" w:rsidRPr="002F124C" w:rsidSect="001808CD">
      <w:pgSz w:w="11906" w:h="16838" w:code="9"/>
      <w:pgMar w:top="1440" w:right="751" w:bottom="1294" w:left="96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97C92"/>
    <w:multiLevelType w:val="hybridMultilevel"/>
    <w:tmpl w:val="CBA06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0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68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3B0"/>
    <w:rsid w:val="000C6085"/>
    <w:rsid w:val="001808CD"/>
    <w:rsid w:val="002400D5"/>
    <w:rsid w:val="002F124C"/>
    <w:rsid w:val="00303DDA"/>
    <w:rsid w:val="0031491B"/>
    <w:rsid w:val="003C1F15"/>
    <w:rsid w:val="004040D6"/>
    <w:rsid w:val="004D1BA0"/>
    <w:rsid w:val="006F284A"/>
    <w:rsid w:val="0076324A"/>
    <w:rsid w:val="009523B0"/>
    <w:rsid w:val="00A47210"/>
    <w:rsid w:val="00BE0ABD"/>
    <w:rsid w:val="00C07F19"/>
    <w:rsid w:val="00C10BCD"/>
    <w:rsid w:val="00F3799C"/>
    <w:rsid w:val="00F91094"/>
    <w:rsid w:val="00FA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5A05"/>
  <w15:docId w15:val="{9B5FF81D-4259-44D0-93F1-A1CF55B0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3"/>
      <w:ind w:left="105"/>
      <w:outlineLvl w:val="1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2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808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08C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C6085"/>
    <w:pPr>
      <w:ind w:left="720"/>
      <w:contextualSpacing/>
    </w:pPr>
  </w:style>
  <w:style w:type="character" w:customStyle="1" w:styleId="vanity-namedomain">
    <w:name w:val="vanity-name__domain"/>
    <w:basedOn w:val="Fontepargpadro"/>
    <w:rsid w:val="00A47210"/>
  </w:style>
  <w:style w:type="character" w:customStyle="1" w:styleId="vanity-namedisplay-name">
    <w:name w:val="vanity-name__display-name"/>
    <w:basedOn w:val="Fontepargpadro"/>
    <w:rsid w:val="00A4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AD97-F6C0-4CAD-8DCC-36D549B3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cp:lastModifiedBy>GENIATECH-PC</cp:lastModifiedBy>
  <cp:revision>4</cp:revision>
  <dcterms:created xsi:type="dcterms:W3CDTF">2022-04-14T16:22:00Z</dcterms:created>
  <dcterms:modified xsi:type="dcterms:W3CDTF">2022-06-01T14:03:00Z</dcterms:modified>
</cp:coreProperties>
</file>